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010B8" w14:textId="2E9D4BEF" w:rsidR="00183AFE" w:rsidRPr="0005458A" w:rsidRDefault="0005458A" w:rsidP="0005458A">
      <w:pPr>
        <w:jc w:val="center"/>
        <w:rPr>
          <w:b/>
          <w:bCs/>
          <w:sz w:val="30"/>
          <w:szCs w:val="30"/>
          <w:u w:val="single"/>
        </w:rPr>
      </w:pPr>
      <w:r w:rsidRPr="0005458A">
        <w:rPr>
          <w:b/>
          <w:bCs/>
          <w:sz w:val="30"/>
          <w:szCs w:val="30"/>
          <w:u w:val="single"/>
        </w:rPr>
        <w:t>Anamnesebogen für Tierbesitzer</w:t>
      </w:r>
    </w:p>
    <w:p w14:paraId="5C1019ED" w14:textId="77777777" w:rsidR="0005458A" w:rsidRDefault="0005458A" w:rsidP="0005458A"/>
    <w:p w14:paraId="3AA75EF3" w14:textId="5420C792" w:rsidR="0005458A" w:rsidRDefault="0005458A" w:rsidP="0013727D">
      <w:pPr>
        <w:pBdr>
          <w:bottom w:val="single" w:sz="4" w:space="1" w:color="auto"/>
        </w:pBdr>
      </w:pPr>
      <w:r>
        <w:t>Datum</w:t>
      </w:r>
      <w:r w:rsidR="0013727D">
        <w:t>:</w:t>
      </w:r>
      <w:r w:rsidR="00174FD3">
        <w:t xml:space="preserve"> </w:t>
      </w:r>
    </w:p>
    <w:p w14:paraId="697E921B" w14:textId="77777777" w:rsidR="0005458A" w:rsidRDefault="0005458A" w:rsidP="0005458A">
      <w:pPr>
        <w:jc w:val="center"/>
      </w:pPr>
    </w:p>
    <w:p w14:paraId="75B5891A" w14:textId="24702A60" w:rsidR="0013727D" w:rsidRDefault="0005458A" w:rsidP="0013727D">
      <w:pPr>
        <w:pBdr>
          <w:bottom w:val="single" w:sz="4" w:space="1" w:color="auto"/>
        </w:pBdr>
      </w:pPr>
      <w:r>
        <w:t>Pferd</w:t>
      </w:r>
      <w:r w:rsidR="0013727D">
        <w:t>:</w:t>
      </w:r>
      <w:r>
        <w:tab/>
      </w:r>
      <w:r>
        <w:tab/>
        <w:t>Geschlecht</w:t>
      </w:r>
      <w:r w:rsidR="0013727D">
        <w:t>:</w:t>
      </w:r>
      <w:r>
        <w:tab/>
      </w:r>
      <w:r>
        <w:tab/>
        <w:t>Alter</w:t>
      </w:r>
      <w:r w:rsidR="0013727D">
        <w:t>:</w:t>
      </w:r>
      <w:r w:rsidR="00174FD3">
        <w:t xml:space="preserve"> </w:t>
      </w:r>
    </w:p>
    <w:p w14:paraId="7452A5AA" w14:textId="77777777" w:rsidR="0013727D" w:rsidRDefault="0013727D" w:rsidP="0013727D"/>
    <w:p w14:paraId="272C5C92" w14:textId="796A1EA3" w:rsidR="0005458A" w:rsidRDefault="0005458A" w:rsidP="0013727D">
      <w:pPr>
        <w:pBdr>
          <w:bottom w:val="single" w:sz="4" w:space="1" w:color="auto"/>
        </w:pBdr>
      </w:pPr>
      <w:r>
        <w:t>Rasse</w:t>
      </w:r>
      <w:r w:rsidR="0013727D">
        <w:t>:</w:t>
      </w:r>
      <w:r>
        <w:tab/>
      </w:r>
      <w:r>
        <w:tab/>
      </w:r>
      <w:r>
        <w:tab/>
      </w:r>
      <w:r>
        <w:tab/>
        <w:t>Größe</w:t>
      </w:r>
      <w:r w:rsidR="0013727D">
        <w:t>:</w:t>
      </w:r>
      <w:r>
        <w:tab/>
      </w:r>
      <w:r>
        <w:tab/>
      </w:r>
      <w:r>
        <w:tab/>
      </w:r>
      <w:r>
        <w:tab/>
        <w:t>Gewicht</w:t>
      </w:r>
      <w:r w:rsidR="0013727D">
        <w:t>:</w:t>
      </w:r>
      <w:r w:rsidR="00174FD3">
        <w:t xml:space="preserve"> </w:t>
      </w:r>
    </w:p>
    <w:p w14:paraId="216EB5C6" w14:textId="77777777" w:rsidR="0013727D" w:rsidRDefault="0013727D" w:rsidP="0005458A"/>
    <w:p w14:paraId="6562B70A" w14:textId="14ED9B1A" w:rsidR="0005458A" w:rsidRDefault="0005458A" w:rsidP="0013727D">
      <w:pPr>
        <w:pBdr>
          <w:bottom w:val="single" w:sz="4" w:space="1" w:color="auto"/>
        </w:pBdr>
      </w:pPr>
      <w:r>
        <w:t>Besitzer</w:t>
      </w:r>
      <w:r w:rsidR="0013727D">
        <w:t>:</w:t>
      </w:r>
      <w:r>
        <w:tab/>
      </w:r>
      <w:r>
        <w:tab/>
        <w:t>Telefon</w:t>
      </w:r>
      <w:r w:rsidR="0013727D">
        <w:t>:</w:t>
      </w:r>
      <w:r w:rsidR="00174FD3">
        <w:t xml:space="preserve"> </w:t>
      </w:r>
    </w:p>
    <w:p w14:paraId="3C74737E" w14:textId="5A7F8083" w:rsidR="0005458A" w:rsidRDefault="0005458A" w:rsidP="0005458A"/>
    <w:p w14:paraId="2CE86CEF" w14:textId="4DCEB7EE" w:rsidR="0005458A" w:rsidRDefault="0005458A" w:rsidP="0013727D">
      <w:pPr>
        <w:pBdr>
          <w:bottom w:val="single" w:sz="4" w:space="1" w:color="auto"/>
        </w:pBdr>
      </w:pPr>
      <w:r>
        <w:t>Adresse</w:t>
      </w:r>
      <w:r w:rsidR="0013727D">
        <w:t>:</w:t>
      </w:r>
      <w:r>
        <w:t xml:space="preserve"> </w:t>
      </w:r>
    </w:p>
    <w:p w14:paraId="235FD866" w14:textId="2EFD79A0" w:rsidR="0005458A" w:rsidRDefault="0005458A" w:rsidP="0005458A"/>
    <w:p w14:paraId="4D2FCE49" w14:textId="3E099438" w:rsidR="0005458A" w:rsidRDefault="0005458A" w:rsidP="0013727D">
      <w:pPr>
        <w:pBdr>
          <w:bottom w:val="single" w:sz="4" w:space="1" w:color="auto"/>
        </w:pBdr>
      </w:pPr>
    </w:p>
    <w:p w14:paraId="77054B5A" w14:textId="77777777" w:rsidR="0013727D" w:rsidRDefault="0013727D" w:rsidP="0005458A"/>
    <w:p w14:paraId="147027E4" w14:textId="77777777" w:rsidR="0013727D" w:rsidRDefault="0013727D" w:rsidP="0013727D">
      <w:pPr>
        <w:pBdr>
          <w:bottom w:val="single" w:sz="4" w:space="1" w:color="auto"/>
        </w:pBdr>
      </w:pPr>
    </w:p>
    <w:p w14:paraId="1088100C" w14:textId="0E72FEEE" w:rsidR="0005458A" w:rsidRDefault="0005458A" w:rsidP="0013727D">
      <w:pPr>
        <w:pBdr>
          <w:bottom w:val="single" w:sz="4" w:space="1" w:color="auto"/>
        </w:pBdr>
      </w:pPr>
      <w:r>
        <w:t>Stalladresse</w:t>
      </w:r>
      <w:r w:rsidR="0013727D">
        <w:t>:</w:t>
      </w:r>
      <w:r w:rsidR="00174FD3">
        <w:t xml:space="preserve"> </w:t>
      </w:r>
    </w:p>
    <w:p w14:paraId="220996DE" w14:textId="64ED76B9" w:rsidR="0005458A" w:rsidRDefault="0005458A" w:rsidP="0013727D"/>
    <w:p w14:paraId="6226446B" w14:textId="77777777" w:rsidR="0013727D" w:rsidRDefault="0013727D" w:rsidP="0013727D">
      <w:pPr>
        <w:pBdr>
          <w:bottom w:val="single" w:sz="4" w:space="1" w:color="auto"/>
        </w:pBdr>
      </w:pPr>
    </w:p>
    <w:p w14:paraId="49DC0BD9" w14:textId="2DB70ACE" w:rsidR="0005458A" w:rsidRDefault="0005458A" w:rsidP="0013727D">
      <w:pPr>
        <w:pBdr>
          <w:bottom w:val="single" w:sz="4" w:space="1" w:color="auto"/>
        </w:pBdr>
      </w:pPr>
      <w:r>
        <w:t>Angaben Besitzer: Was ist Ihnen aufgefallen?</w:t>
      </w:r>
    </w:p>
    <w:p w14:paraId="72B0EA55" w14:textId="77777777" w:rsidR="00174FD3" w:rsidRPr="00174FD3" w:rsidRDefault="00174FD3" w:rsidP="00174FD3">
      <w:pPr>
        <w:rPr>
          <w:rFonts w:ascii="Arial" w:eastAsia="Times New Roman" w:hAnsi="Arial" w:cs="Arial"/>
          <w:sz w:val="22"/>
          <w:szCs w:val="22"/>
          <w:lang w:eastAsia="de-DE"/>
        </w:rPr>
      </w:pPr>
      <w:r w:rsidRPr="00174FD3">
        <w:rPr>
          <w:rFonts w:ascii="Arial" w:eastAsia="Times New Roman" w:hAnsi="Arial" w:cs="Arial"/>
          <w:sz w:val="22"/>
          <w:szCs w:val="22"/>
          <w:lang w:eastAsia="de-DE"/>
        </w:rPr>
        <w:t> </w:t>
      </w:r>
    </w:p>
    <w:p w14:paraId="4C720ED6" w14:textId="4EAFFE95" w:rsidR="0005458A" w:rsidRPr="00174FD3" w:rsidRDefault="0005458A" w:rsidP="0013727D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0C687F9" w14:textId="1DBE9F8A" w:rsidR="0005458A" w:rsidRDefault="0005458A" w:rsidP="0005458A"/>
    <w:p w14:paraId="34FB395D" w14:textId="77777777" w:rsidR="0013727D" w:rsidRDefault="0013727D" w:rsidP="0013727D">
      <w:pPr>
        <w:pBdr>
          <w:bottom w:val="single" w:sz="4" w:space="1" w:color="auto"/>
        </w:pBdr>
      </w:pPr>
    </w:p>
    <w:p w14:paraId="26BC2367" w14:textId="1AA6E596" w:rsidR="0005458A" w:rsidRDefault="0005458A" w:rsidP="0005458A"/>
    <w:p w14:paraId="4F459E2E" w14:textId="77777777" w:rsidR="0013727D" w:rsidRDefault="0013727D" w:rsidP="0013727D">
      <w:pPr>
        <w:pBdr>
          <w:bottom w:val="single" w:sz="4" w:space="1" w:color="auto"/>
        </w:pBdr>
      </w:pPr>
    </w:p>
    <w:p w14:paraId="0FC263B1" w14:textId="711BB6ED" w:rsidR="0005458A" w:rsidRDefault="0005458A" w:rsidP="0013727D">
      <w:pPr>
        <w:pBdr>
          <w:bottom w:val="single" w:sz="4" w:space="1" w:color="auto"/>
        </w:pBdr>
      </w:pPr>
      <w:r>
        <w:t xml:space="preserve">Akute Erkrankungen: </w:t>
      </w:r>
    </w:p>
    <w:p w14:paraId="0DDB8F37" w14:textId="3B11E8BA" w:rsidR="0005458A" w:rsidRDefault="0005458A" w:rsidP="0013727D">
      <w:pPr>
        <w:pBdr>
          <w:bottom w:val="single" w:sz="4" w:space="1" w:color="auto"/>
        </w:pBdr>
      </w:pPr>
    </w:p>
    <w:p w14:paraId="391A06CE" w14:textId="24D48286" w:rsidR="0005458A" w:rsidRDefault="0005458A" w:rsidP="0005458A"/>
    <w:p w14:paraId="07A00B13" w14:textId="77777777" w:rsidR="0013727D" w:rsidRDefault="0013727D" w:rsidP="0013727D">
      <w:pPr>
        <w:pBdr>
          <w:bottom w:val="single" w:sz="4" w:space="1" w:color="auto"/>
        </w:pBdr>
      </w:pPr>
    </w:p>
    <w:p w14:paraId="1AA0FF46" w14:textId="77777777" w:rsidR="0013727D" w:rsidRDefault="0013727D" w:rsidP="0005458A"/>
    <w:p w14:paraId="63A61458" w14:textId="77777777" w:rsidR="0013727D" w:rsidRDefault="0013727D" w:rsidP="0013727D">
      <w:pPr>
        <w:pBdr>
          <w:bottom w:val="single" w:sz="4" w:space="1" w:color="auto"/>
        </w:pBdr>
      </w:pPr>
    </w:p>
    <w:p w14:paraId="67EBE09F" w14:textId="3CD21CC2" w:rsidR="0005458A" w:rsidRDefault="0005458A" w:rsidP="0013727D">
      <w:pPr>
        <w:pBdr>
          <w:bottom w:val="single" w:sz="4" w:space="1" w:color="auto"/>
        </w:pBdr>
      </w:pPr>
      <w:r>
        <w:t xml:space="preserve">Veterinärmedizinische Diagnose: </w:t>
      </w:r>
    </w:p>
    <w:p w14:paraId="3641092D" w14:textId="7809D624" w:rsidR="0005458A" w:rsidRDefault="0005458A" w:rsidP="0013727D">
      <w:pPr>
        <w:pBdr>
          <w:bottom w:val="single" w:sz="4" w:space="1" w:color="auto"/>
        </w:pBdr>
      </w:pPr>
    </w:p>
    <w:p w14:paraId="2C691844" w14:textId="56D4C5D7" w:rsidR="0005458A" w:rsidRDefault="0005458A" w:rsidP="0005458A"/>
    <w:p w14:paraId="3BB69A7A" w14:textId="77777777" w:rsidR="0005458A" w:rsidRDefault="0005458A" w:rsidP="0005458A"/>
    <w:p w14:paraId="7C6EF571" w14:textId="45B5730E" w:rsidR="0005458A" w:rsidRDefault="0005458A" w:rsidP="0013727D">
      <w:pPr>
        <w:pBdr>
          <w:bottom w:val="single" w:sz="4" w:space="1" w:color="auto"/>
        </w:pBdr>
      </w:pPr>
      <w:r>
        <w:t>Medikamente: aktuell</w:t>
      </w:r>
    </w:p>
    <w:p w14:paraId="2C25F680" w14:textId="476E673D" w:rsidR="0005458A" w:rsidRDefault="0005458A" w:rsidP="0013727D">
      <w:pPr>
        <w:pBdr>
          <w:bottom w:val="single" w:sz="4" w:space="1" w:color="auto"/>
        </w:pBdr>
      </w:pPr>
    </w:p>
    <w:p w14:paraId="717B67B9" w14:textId="264718DF" w:rsidR="0005458A" w:rsidRDefault="0005458A" w:rsidP="0005458A"/>
    <w:p w14:paraId="1091F5D0" w14:textId="756753F3" w:rsidR="0005458A" w:rsidRDefault="0005458A" w:rsidP="0013727D">
      <w:pPr>
        <w:pBdr>
          <w:bottom w:val="single" w:sz="4" w:space="1" w:color="auto"/>
        </w:pBdr>
      </w:pPr>
      <w:r>
        <w:t>Medikamente: letzten 6 Monate</w:t>
      </w:r>
    </w:p>
    <w:p w14:paraId="3A0A2945" w14:textId="015874F1" w:rsidR="0013727D" w:rsidRDefault="0013727D" w:rsidP="008D1AE3"/>
    <w:p w14:paraId="3A734D69" w14:textId="32DE19F4" w:rsidR="0005458A" w:rsidRDefault="0005458A" w:rsidP="0013727D">
      <w:pPr>
        <w:pBdr>
          <w:bottom w:val="single" w:sz="4" w:space="1" w:color="auto"/>
        </w:pBdr>
      </w:pPr>
      <w:r>
        <w:t xml:space="preserve">Training / Belastung: </w:t>
      </w:r>
    </w:p>
    <w:p w14:paraId="72EF7037" w14:textId="0ADD6241" w:rsidR="0005458A" w:rsidRDefault="0005458A" w:rsidP="0013727D"/>
    <w:p w14:paraId="21A11089" w14:textId="77777777" w:rsidR="0013727D" w:rsidRDefault="0013727D" w:rsidP="0013727D">
      <w:pPr>
        <w:pBdr>
          <w:bottom w:val="single" w:sz="4" w:space="1" w:color="auto"/>
        </w:pBdr>
      </w:pPr>
    </w:p>
    <w:p w14:paraId="2694B186" w14:textId="77777777" w:rsidR="0013727D" w:rsidRDefault="0013727D" w:rsidP="0005458A"/>
    <w:p w14:paraId="5F525E20" w14:textId="1E4EB9D0" w:rsidR="0013727D" w:rsidRDefault="0005458A" w:rsidP="0013727D">
      <w:pPr>
        <w:pBdr>
          <w:bottom w:val="single" w:sz="4" w:space="1" w:color="auto"/>
        </w:pBdr>
      </w:pPr>
      <w:r w:rsidRPr="0013727D">
        <w:rPr>
          <w:u w:val="single"/>
        </w:rPr>
        <w:t>Haltung</w:t>
      </w:r>
      <w:r>
        <w:t xml:space="preserve">: </w:t>
      </w:r>
    </w:p>
    <w:p w14:paraId="3AE25819" w14:textId="4D3B141D" w:rsidR="0005458A" w:rsidRDefault="0005458A" w:rsidP="0013727D">
      <w:pPr>
        <w:pBdr>
          <w:bottom w:val="single" w:sz="4" w:space="1" w:color="auto"/>
        </w:pBdr>
      </w:pPr>
      <w:r>
        <w:t>Koppel / Box / Paddock</w:t>
      </w:r>
    </w:p>
    <w:p w14:paraId="5946FA00" w14:textId="77777777" w:rsidR="005D57C0" w:rsidRDefault="005D57C0" w:rsidP="0013727D"/>
    <w:p w14:paraId="1085AD07" w14:textId="6F8647F8" w:rsidR="0005458A" w:rsidRDefault="0005458A" w:rsidP="0013727D">
      <w:pPr>
        <w:pBdr>
          <w:bottom w:val="single" w:sz="4" w:space="1" w:color="auto"/>
        </w:pBdr>
      </w:pPr>
      <w:r>
        <w:t>Einstreu</w:t>
      </w:r>
    </w:p>
    <w:p w14:paraId="33A90DAF" w14:textId="34955084" w:rsidR="0005458A" w:rsidRDefault="005D57C0" w:rsidP="0005458A">
      <w:r>
        <w:t>In der Klinik Späne, sonst Stroh</w:t>
      </w:r>
    </w:p>
    <w:p w14:paraId="7504D1A6" w14:textId="77777777" w:rsidR="005D57C0" w:rsidRDefault="005D57C0" w:rsidP="0005458A"/>
    <w:p w14:paraId="3F214469" w14:textId="77777777" w:rsidR="0013727D" w:rsidRDefault="0005458A" w:rsidP="0013727D">
      <w:pPr>
        <w:pBdr>
          <w:bottom w:val="single" w:sz="4" w:space="1" w:color="auto"/>
        </w:pBdr>
      </w:pPr>
      <w:r w:rsidRPr="0013727D">
        <w:rPr>
          <w:u w:val="single"/>
        </w:rPr>
        <w:t>Hufschmied</w:t>
      </w:r>
      <w:r>
        <w:t xml:space="preserve">: </w:t>
      </w:r>
    </w:p>
    <w:p w14:paraId="2D179D65" w14:textId="0C1D28D3" w:rsidR="008873CF" w:rsidRDefault="0005458A" w:rsidP="008D1AE3">
      <w:pPr>
        <w:pBdr>
          <w:bottom w:val="single" w:sz="4" w:space="1" w:color="auto"/>
        </w:pBdr>
      </w:pPr>
      <w:r>
        <w:t>Letzter Termin</w:t>
      </w:r>
      <w:r w:rsidR="005D57C0">
        <w:t xml:space="preserve"> </w:t>
      </w:r>
    </w:p>
    <w:p w14:paraId="19C53D9A" w14:textId="77777777" w:rsidR="0013727D" w:rsidRDefault="0005458A" w:rsidP="0005458A">
      <w:r>
        <w:tab/>
        <w:t xml:space="preserve">           </w:t>
      </w:r>
    </w:p>
    <w:p w14:paraId="439BD73B" w14:textId="55B3ED3C" w:rsidR="0005458A" w:rsidRDefault="0005458A" w:rsidP="0013727D">
      <w:pPr>
        <w:pBdr>
          <w:bottom w:val="single" w:sz="4" w:space="1" w:color="auto"/>
        </w:pBdr>
      </w:pPr>
      <w:proofErr w:type="spellStart"/>
      <w:r>
        <w:t>Ryhthmus</w:t>
      </w:r>
      <w:proofErr w:type="spellEnd"/>
      <w:r w:rsidR="008873CF">
        <w:t xml:space="preserve"> </w:t>
      </w:r>
    </w:p>
    <w:p w14:paraId="2CE5AD40" w14:textId="02343171" w:rsidR="0005458A" w:rsidRDefault="0005458A" w:rsidP="0005458A"/>
    <w:p w14:paraId="0BFF3DC9" w14:textId="70F7A316" w:rsidR="0013727D" w:rsidRPr="0013727D" w:rsidRDefault="0005458A" w:rsidP="0013727D">
      <w:pPr>
        <w:rPr>
          <w:u w:val="single"/>
        </w:rPr>
      </w:pPr>
      <w:r w:rsidRPr="0013727D">
        <w:rPr>
          <w:u w:val="single"/>
        </w:rPr>
        <w:t xml:space="preserve">Wurmkur: </w:t>
      </w:r>
    </w:p>
    <w:p w14:paraId="27597094" w14:textId="72A0F4AE" w:rsidR="0005458A" w:rsidRDefault="0005458A" w:rsidP="0013727D">
      <w:pPr>
        <w:pBdr>
          <w:bottom w:val="single" w:sz="4" w:space="1" w:color="auto"/>
        </w:pBdr>
      </w:pPr>
      <w:r>
        <w:t>Letzte</w:t>
      </w:r>
      <w:r w:rsidR="008873CF">
        <w:t xml:space="preserve">: </w:t>
      </w:r>
    </w:p>
    <w:p w14:paraId="42C50976" w14:textId="77777777" w:rsidR="0013727D" w:rsidRDefault="0013727D" w:rsidP="0013727D"/>
    <w:p w14:paraId="0D33C8FC" w14:textId="23D7A7E8" w:rsidR="0013727D" w:rsidRDefault="0005458A" w:rsidP="0013727D">
      <w:pPr>
        <w:pBdr>
          <w:bottom w:val="single" w:sz="4" w:space="1" w:color="auto"/>
        </w:pBdr>
      </w:pPr>
      <w:r>
        <w:t>Welche</w:t>
      </w:r>
      <w:r w:rsidR="008873CF">
        <w:t xml:space="preserve"> </w:t>
      </w:r>
    </w:p>
    <w:p w14:paraId="48CD6CD4" w14:textId="77777777" w:rsidR="0013727D" w:rsidRDefault="0013727D" w:rsidP="0013727D"/>
    <w:p w14:paraId="21A002A1" w14:textId="235129F4" w:rsidR="0005458A" w:rsidRDefault="0005458A" w:rsidP="0013727D">
      <w:pPr>
        <w:pBdr>
          <w:bottom w:val="single" w:sz="4" w:space="1" w:color="auto"/>
        </w:pBdr>
      </w:pPr>
      <w:r>
        <w:t xml:space="preserve">Anzahl Entwurmungen / Jahr: </w:t>
      </w:r>
    </w:p>
    <w:p w14:paraId="7B98C190" w14:textId="77777777" w:rsidR="0013727D" w:rsidRDefault="0013727D" w:rsidP="0005458A"/>
    <w:p w14:paraId="659CAEBC" w14:textId="7BC331BB" w:rsidR="0013727D" w:rsidRDefault="0005458A" w:rsidP="0013727D">
      <w:r w:rsidRPr="0013727D">
        <w:rPr>
          <w:u w:val="single"/>
        </w:rPr>
        <w:t>Kotuntersuchung</w:t>
      </w:r>
      <w:r>
        <w:t xml:space="preserve">: </w:t>
      </w:r>
    </w:p>
    <w:p w14:paraId="6A408A69" w14:textId="0A57C6B4" w:rsidR="0005458A" w:rsidRDefault="008873CF" w:rsidP="0013727D">
      <w:pPr>
        <w:pBdr>
          <w:bottom w:val="single" w:sz="4" w:space="1" w:color="auto"/>
        </w:pBdr>
      </w:pPr>
      <w:r>
        <w:t>W</w:t>
      </w:r>
      <w:r w:rsidR="0005458A">
        <w:t>ann</w:t>
      </w:r>
      <w:r>
        <w:t xml:space="preserve"> </w:t>
      </w:r>
    </w:p>
    <w:p w14:paraId="7FDF9B70" w14:textId="77777777" w:rsidR="0013727D" w:rsidRDefault="0013727D" w:rsidP="0013727D"/>
    <w:p w14:paraId="6461803A" w14:textId="646E8CEE" w:rsidR="0005458A" w:rsidRDefault="0005458A" w:rsidP="0013727D">
      <w:pPr>
        <w:pBdr>
          <w:bottom w:val="single" w:sz="4" w:space="1" w:color="auto"/>
        </w:pBdr>
      </w:pPr>
      <w:r>
        <w:t>Ergebnis</w:t>
      </w:r>
      <w:r w:rsidR="008873CF">
        <w:t xml:space="preserve"> </w:t>
      </w:r>
    </w:p>
    <w:p w14:paraId="6683B4B7" w14:textId="77777777" w:rsidR="0013727D" w:rsidRDefault="0013727D" w:rsidP="0005458A"/>
    <w:p w14:paraId="7DA66131" w14:textId="77777777" w:rsidR="0013727D" w:rsidRDefault="0005458A" w:rsidP="0005458A">
      <w:r w:rsidRPr="0013727D">
        <w:rPr>
          <w:u w:val="single"/>
        </w:rPr>
        <w:t>Impfung</w:t>
      </w:r>
      <w:r>
        <w:t xml:space="preserve">: </w:t>
      </w:r>
    </w:p>
    <w:p w14:paraId="1BB70A37" w14:textId="1B7B1B85" w:rsidR="0005458A" w:rsidRDefault="0005458A" w:rsidP="0013727D">
      <w:pPr>
        <w:pBdr>
          <w:bottom w:val="single" w:sz="4" w:space="1" w:color="auto"/>
        </w:pBdr>
      </w:pPr>
      <w:r>
        <w:t>Was?</w:t>
      </w:r>
      <w:r w:rsidR="0013727D">
        <w:tab/>
      </w:r>
      <w:r w:rsidR="0013727D">
        <w:tab/>
      </w:r>
      <w:r w:rsidR="0013727D">
        <w:tab/>
      </w:r>
      <w:r w:rsidR="0013727D">
        <w:tab/>
      </w:r>
      <w:r w:rsidR="0013727D">
        <w:tab/>
      </w:r>
      <w:r w:rsidR="0013727D">
        <w:tab/>
      </w:r>
      <w:r>
        <w:t>Wie oft?</w:t>
      </w:r>
      <w:r w:rsidR="008873CF">
        <w:t xml:space="preserve"> </w:t>
      </w:r>
    </w:p>
    <w:p w14:paraId="0FB371D7" w14:textId="77777777" w:rsidR="008D1AE3" w:rsidRDefault="008D1AE3" w:rsidP="0005458A"/>
    <w:p w14:paraId="497CCD04" w14:textId="592230B5" w:rsidR="0005458A" w:rsidRDefault="0005458A" w:rsidP="0005458A">
      <w:r>
        <w:t xml:space="preserve">Letzte Impfung: </w:t>
      </w:r>
    </w:p>
    <w:p w14:paraId="50AF11DC" w14:textId="3E68E4E6" w:rsidR="0005458A" w:rsidRDefault="0005458A" w:rsidP="0013727D">
      <w:pPr>
        <w:pBdr>
          <w:bottom w:val="single" w:sz="4" w:space="1" w:color="auto"/>
        </w:pBdr>
      </w:pPr>
    </w:p>
    <w:p w14:paraId="6C951B5C" w14:textId="77777777" w:rsidR="0013727D" w:rsidRDefault="0013727D" w:rsidP="0005458A"/>
    <w:p w14:paraId="643657CE" w14:textId="75273E64" w:rsidR="0013727D" w:rsidRDefault="0005458A" w:rsidP="0005458A">
      <w:r w:rsidRPr="0013727D">
        <w:rPr>
          <w:u w:val="single"/>
        </w:rPr>
        <w:t>Zahnarzt</w:t>
      </w:r>
      <w:r>
        <w:t xml:space="preserve">: </w:t>
      </w:r>
    </w:p>
    <w:p w14:paraId="217FBE13" w14:textId="4E109DC7" w:rsidR="0013727D" w:rsidRDefault="0005458A" w:rsidP="0013727D">
      <w:pPr>
        <w:pBdr>
          <w:bottom w:val="single" w:sz="4" w:space="1" w:color="auto"/>
        </w:pBdr>
      </w:pPr>
      <w:r>
        <w:lastRenderedPageBreak/>
        <w:t>letzter Termin</w:t>
      </w:r>
      <w:r w:rsidR="0013727D">
        <w:tab/>
      </w:r>
      <w:r w:rsidR="0013727D">
        <w:tab/>
      </w:r>
      <w:r w:rsidR="0013727D">
        <w:tab/>
      </w:r>
      <w:r w:rsidR="0013727D">
        <w:tab/>
      </w:r>
      <w:r w:rsidR="0013727D">
        <w:tab/>
      </w:r>
      <w:r>
        <w:t xml:space="preserve"> Wie oft?</w:t>
      </w:r>
      <w:r w:rsidR="008873CF">
        <w:t xml:space="preserve"> </w:t>
      </w:r>
    </w:p>
    <w:p w14:paraId="1CE1E780" w14:textId="77777777" w:rsidR="0013727D" w:rsidRDefault="0013727D" w:rsidP="0005458A"/>
    <w:p w14:paraId="72595C88" w14:textId="6E81CAB5" w:rsidR="0005458A" w:rsidRDefault="0005458A" w:rsidP="0013727D">
      <w:pPr>
        <w:pBdr>
          <w:bottom w:val="single" w:sz="4" w:space="1" w:color="auto"/>
        </w:pBdr>
      </w:pPr>
      <w:r>
        <w:t xml:space="preserve">Befunde: </w:t>
      </w:r>
    </w:p>
    <w:p w14:paraId="414545D4" w14:textId="1994A5D1" w:rsidR="0005458A" w:rsidRDefault="0005458A" w:rsidP="0005458A"/>
    <w:p w14:paraId="76AA078F" w14:textId="044A85C8" w:rsidR="0005458A" w:rsidRDefault="0005458A" w:rsidP="0013727D">
      <w:pPr>
        <w:pBdr>
          <w:bottom w:val="single" w:sz="4" w:space="1" w:color="auto"/>
        </w:pBdr>
      </w:pPr>
      <w:r w:rsidRPr="0013727D">
        <w:t>Fütterung</w:t>
      </w:r>
      <w:r>
        <w:t>:</w:t>
      </w:r>
      <w:r w:rsidR="008873CF">
        <w:t xml:space="preserve"> </w:t>
      </w:r>
    </w:p>
    <w:p w14:paraId="1D47D5E2" w14:textId="67E503A9" w:rsidR="0005458A" w:rsidRDefault="0005458A" w:rsidP="0005458A"/>
    <w:p w14:paraId="57CA4BF3" w14:textId="06D09627" w:rsidR="0005458A" w:rsidRDefault="0005458A" w:rsidP="0013727D">
      <w:pPr>
        <w:pBdr>
          <w:bottom w:val="single" w:sz="4" w:space="1" w:color="auto"/>
        </w:pBdr>
      </w:pPr>
    </w:p>
    <w:p w14:paraId="3A4C0080" w14:textId="77777777" w:rsidR="0013727D" w:rsidRDefault="0013727D" w:rsidP="0005458A"/>
    <w:p w14:paraId="183CC76B" w14:textId="77777777" w:rsidR="0013727D" w:rsidRDefault="0005458A" w:rsidP="0005458A">
      <w:r w:rsidRPr="0013727D">
        <w:rPr>
          <w:u w:val="single"/>
        </w:rPr>
        <w:t>Kot</w:t>
      </w:r>
      <w:r>
        <w:t xml:space="preserve">: </w:t>
      </w:r>
    </w:p>
    <w:p w14:paraId="5CD89347" w14:textId="10F013A9" w:rsidR="0005458A" w:rsidRDefault="0005458A" w:rsidP="0013727D">
      <w:pPr>
        <w:pBdr>
          <w:bottom w:val="single" w:sz="4" w:space="1" w:color="auto"/>
        </w:pBdr>
      </w:pPr>
      <w:r>
        <w:t>Beschaffenheit</w:t>
      </w:r>
      <w:r w:rsidR="0013727D">
        <w:t>:</w:t>
      </w:r>
      <w:r w:rsidR="0013727D">
        <w:tab/>
      </w:r>
      <w:r w:rsidR="0013727D">
        <w:tab/>
      </w:r>
      <w:r w:rsidR="0013727D">
        <w:tab/>
      </w:r>
      <w:r>
        <w:t>Geruch</w:t>
      </w:r>
      <w:r w:rsidR="0013727D">
        <w:t>:</w:t>
      </w:r>
      <w:r w:rsidR="0013727D">
        <w:tab/>
      </w:r>
      <w:r w:rsidR="0013727D">
        <w:tab/>
      </w:r>
      <w:r w:rsidR="0013727D">
        <w:tab/>
      </w:r>
      <w:r>
        <w:t xml:space="preserve"> Häufigkeit</w:t>
      </w:r>
      <w:r w:rsidR="0013727D">
        <w:t>:</w:t>
      </w:r>
      <w:r w:rsidR="008873CF">
        <w:t xml:space="preserve"> </w:t>
      </w:r>
    </w:p>
    <w:p w14:paraId="129823FF" w14:textId="71A9A0A9" w:rsidR="0005458A" w:rsidRDefault="0005458A" w:rsidP="0005458A"/>
    <w:p w14:paraId="5AA6DD09" w14:textId="77777777" w:rsidR="0013727D" w:rsidRDefault="0005458A" w:rsidP="0005458A">
      <w:r w:rsidRPr="0013727D">
        <w:rPr>
          <w:u w:val="single"/>
        </w:rPr>
        <w:t>Urin</w:t>
      </w:r>
      <w:r>
        <w:t xml:space="preserve">: </w:t>
      </w:r>
    </w:p>
    <w:p w14:paraId="5E30902F" w14:textId="3BDA0C0E" w:rsidR="0005458A" w:rsidRDefault="0005458A" w:rsidP="0013727D">
      <w:pPr>
        <w:pBdr>
          <w:bottom w:val="single" w:sz="4" w:space="1" w:color="auto"/>
        </w:pBdr>
      </w:pPr>
      <w:r>
        <w:t>Beschaffenheit</w:t>
      </w:r>
      <w:r w:rsidR="0013727D">
        <w:t>:</w:t>
      </w:r>
      <w:r w:rsidR="0013727D">
        <w:tab/>
      </w:r>
      <w:r w:rsidR="0013727D">
        <w:tab/>
      </w:r>
      <w:r w:rsidR="0013727D">
        <w:tab/>
      </w:r>
      <w:r>
        <w:t xml:space="preserve"> Geruch</w:t>
      </w:r>
      <w:r w:rsidR="0013727D">
        <w:t>:</w:t>
      </w:r>
      <w:r w:rsidR="0013727D">
        <w:tab/>
      </w:r>
      <w:r w:rsidR="0013727D">
        <w:tab/>
      </w:r>
      <w:r w:rsidR="0013727D">
        <w:tab/>
      </w:r>
      <w:r>
        <w:t>Häufigkeit</w:t>
      </w:r>
      <w:r w:rsidR="0013727D">
        <w:t>:</w:t>
      </w:r>
      <w:r w:rsidR="008873CF">
        <w:t xml:space="preserve"> </w:t>
      </w:r>
    </w:p>
    <w:p w14:paraId="138567FC" w14:textId="08183105" w:rsidR="0005458A" w:rsidRDefault="0005458A" w:rsidP="0005458A"/>
    <w:p w14:paraId="076283B7" w14:textId="370D3BBF" w:rsidR="004E0E95" w:rsidRPr="004E0E95" w:rsidRDefault="0005458A" w:rsidP="0005458A">
      <w:pPr>
        <w:rPr>
          <w:u w:val="single"/>
        </w:rPr>
      </w:pPr>
      <w:r w:rsidRPr="004E0E95">
        <w:rPr>
          <w:u w:val="single"/>
        </w:rPr>
        <w:t xml:space="preserve">Sattler: </w:t>
      </w:r>
    </w:p>
    <w:p w14:paraId="0666E7B8" w14:textId="2C1FBA53" w:rsidR="0005458A" w:rsidRDefault="0005458A" w:rsidP="004E0E95">
      <w:pPr>
        <w:pBdr>
          <w:bottom w:val="single" w:sz="4" w:space="1" w:color="auto"/>
        </w:pBdr>
      </w:pPr>
      <w:r>
        <w:t>ja / nein</w:t>
      </w:r>
      <w:r w:rsidR="004E0E95">
        <w:tab/>
      </w:r>
      <w:r w:rsidR="004E0E95">
        <w:tab/>
      </w:r>
      <w:r w:rsidR="004E0E95">
        <w:tab/>
      </w:r>
      <w:r>
        <w:t>Letzter Termin:</w:t>
      </w:r>
      <w:r w:rsidR="004E0E95">
        <w:tab/>
      </w:r>
      <w:r w:rsidR="004E0E95">
        <w:tab/>
      </w:r>
      <w:r w:rsidR="004E0E95">
        <w:tab/>
      </w:r>
      <w:r>
        <w:t>Wie oft?</w:t>
      </w:r>
      <w:r w:rsidR="008873CF">
        <w:t xml:space="preserve"> regelmäßig</w:t>
      </w:r>
    </w:p>
    <w:p w14:paraId="2F10A017" w14:textId="2BDA690D" w:rsidR="0005458A" w:rsidRDefault="0005458A" w:rsidP="0005458A"/>
    <w:p w14:paraId="74FCD144" w14:textId="583BBAB9" w:rsidR="0005458A" w:rsidRDefault="0005458A" w:rsidP="004E0E95">
      <w:pPr>
        <w:pBdr>
          <w:bottom w:val="single" w:sz="4" w:space="1" w:color="auto"/>
        </w:pBdr>
      </w:pPr>
      <w:r>
        <w:t xml:space="preserve">Untugenden (Weben, Koppen, Beißen, Treten, …): </w:t>
      </w:r>
    </w:p>
    <w:p w14:paraId="7A8B6038" w14:textId="4FF730D7" w:rsidR="0005458A" w:rsidRDefault="0005458A" w:rsidP="0005458A"/>
    <w:p w14:paraId="5AAD92B8" w14:textId="77777777" w:rsidR="004E0E95" w:rsidRDefault="004E0E95" w:rsidP="004E0E95">
      <w:pPr>
        <w:pBdr>
          <w:bottom w:val="single" w:sz="4" w:space="1" w:color="auto"/>
        </w:pBdr>
      </w:pPr>
    </w:p>
    <w:p w14:paraId="42B2B269" w14:textId="77777777" w:rsidR="004E0E95" w:rsidRDefault="004E0E95" w:rsidP="0005458A"/>
    <w:p w14:paraId="3F8C8D02" w14:textId="372CA394" w:rsidR="0005458A" w:rsidRDefault="0005458A" w:rsidP="004E0E95">
      <w:pPr>
        <w:pBdr>
          <w:bottom w:val="single" w:sz="4" w:space="1" w:color="auto"/>
        </w:pBdr>
      </w:pPr>
      <w:r>
        <w:t>Verhaltensauffälligkeiten?</w:t>
      </w:r>
      <w:r w:rsidR="008873CF">
        <w:t xml:space="preserve"> </w:t>
      </w:r>
    </w:p>
    <w:p w14:paraId="4EF41AFE" w14:textId="77777777" w:rsidR="004E0E95" w:rsidRDefault="004E0E95" w:rsidP="0005458A"/>
    <w:p w14:paraId="597AA23A" w14:textId="5535DD88" w:rsidR="0005458A" w:rsidRDefault="0005458A" w:rsidP="004E0E95">
      <w:pPr>
        <w:pBdr>
          <w:bottom w:val="single" w:sz="4" w:space="1" w:color="auto"/>
        </w:pBdr>
      </w:pPr>
      <w:r>
        <w:t>Wesensveränderung?</w:t>
      </w:r>
    </w:p>
    <w:p w14:paraId="4EE33EFC" w14:textId="7EF43A29" w:rsidR="0005458A" w:rsidRDefault="0005458A" w:rsidP="0005458A"/>
    <w:p w14:paraId="7A683752" w14:textId="67C65037" w:rsidR="0005458A" w:rsidRDefault="0005458A" w:rsidP="004E0E95">
      <w:pPr>
        <w:pBdr>
          <w:bottom w:val="single" w:sz="4" w:space="1" w:color="auto"/>
        </w:pBdr>
      </w:pPr>
      <w:r>
        <w:t>Berührungsempfindlichkeit:</w:t>
      </w:r>
    </w:p>
    <w:p w14:paraId="3E004006" w14:textId="0B715683" w:rsidR="0005458A" w:rsidRDefault="0005458A" w:rsidP="008D1AE3"/>
    <w:p w14:paraId="13DF7572" w14:textId="7EA94431" w:rsidR="0005458A" w:rsidRDefault="0005458A" w:rsidP="004E0E95">
      <w:pPr>
        <w:pBdr>
          <w:bottom w:val="single" w:sz="4" w:space="1" w:color="auto"/>
        </w:pBdr>
      </w:pPr>
    </w:p>
    <w:p w14:paraId="247D2959" w14:textId="77777777" w:rsidR="004E0E95" w:rsidRDefault="004E0E95" w:rsidP="0005458A"/>
    <w:p w14:paraId="3EAA0B54" w14:textId="05BC5107" w:rsidR="0005458A" w:rsidRDefault="0005458A" w:rsidP="004E0E95">
      <w:pPr>
        <w:pBdr>
          <w:bottom w:val="single" w:sz="4" w:space="1" w:color="auto"/>
        </w:pBdr>
      </w:pPr>
      <w:r>
        <w:t xml:space="preserve">Lahmheit: </w:t>
      </w:r>
    </w:p>
    <w:p w14:paraId="570165E2" w14:textId="791CFC41" w:rsidR="0005458A" w:rsidRDefault="00C27958" w:rsidP="008D1AE3">
      <w:pPr>
        <w:pStyle w:val="Listenabsatz"/>
      </w:pPr>
      <w:r>
        <w:t>2</w:t>
      </w:r>
      <w:r w:rsidR="008873CF">
        <w:t xml:space="preserve"> </w:t>
      </w:r>
    </w:p>
    <w:p w14:paraId="52CF3CA8" w14:textId="77777777" w:rsidR="0005458A" w:rsidRDefault="0005458A" w:rsidP="004E0E95">
      <w:pPr>
        <w:pBdr>
          <w:bottom w:val="single" w:sz="4" w:space="1" w:color="auto"/>
        </w:pBdr>
      </w:pPr>
    </w:p>
    <w:p w14:paraId="019C1B2C" w14:textId="5CCB27B9" w:rsidR="0005458A" w:rsidRDefault="0005458A" w:rsidP="0005458A"/>
    <w:p w14:paraId="78BFBBA5" w14:textId="6E8EB3A2" w:rsidR="0005458A" w:rsidRDefault="0005458A" w:rsidP="0005458A"/>
    <w:p w14:paraId="738E3014" w14:textId="30D77490" w:rsidR="0005458A" w:rsidRDefault="0005458A" w:rsidP="0005458A"/>
    <w:p w14:paraId="549F978C" w14:textId="77777777" w:rsidR="0005458A" w:rsidRDefault="0005458A" w:rsidP="0005458A"/>
    <w:p w14:paraId="1377D62A" w14:textId="77777777" w:rsidR="00240349" w:rsidRDefault="00240349" w:rsidP="00240349"/>
    <w:sectPr w:rsidR="00240349" w:rsidSect="00992911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747F3" w14:textId="77777777" w:rsidR="00202E9D" w:rsidRDefault="00202E9D" w:rsidP="00AB6903">
      <w:r>
        <w:separator/>
      </w:r>
    </w:p>
  </w:endnote>
  <w:endnote w:type="continuationSeparator" w:id="0">
    <w:p w14:paraId="4C8E6014" w14:textId="77777777" w:rsidR="00202E9D" w:rsidRDefault="00202E9D" w:rsidP="00AB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86D5" w14:textId="77777777" w:rsidR="00AB6903" w:rsidRPr="00916776" w:rsidRDefault="00AB6903" w:rsidP="00AB6903">
    <w:pPr>
      <w:pStyle w:val="Fuzeile"/>
      <w:tabs>
        <w:tab w:val="clear" w:pos="9072"/>
        <w:tab w:val="right" w:pos="9064"/>
      </w:tabs>
      <w:rPr>
        <w:rFonts w:ascii="Times New Roman" w:hAnsi="Times New Roman" w:cs="Times New Roman"/>
        <w:sz w:val="18"/>
        <w:szCs w:val="18"/>
      </w:rPr>
    </w:pPr>
    <w:r w:rsidRPr="00916776">
      <w:rPr>
        <w:rFonts w:ascii="Times New Roman" w:hAnsi="Times New Roman" w:cs="Times New Roman"/>
        <w:sz w:val="18"/>
        <w:szCs w:val="18"/>
      </w:rPr>
      <w:t>Dr. Claudine Anen</w:t>
    </w:r>
    <w:r w:rsidRPr="00916776">
      <w:rPr>
        <w:rFonts w:ascii="Times New Roman" w:hAnsi="Times New Roman" w:cs="Times New Roman"/>
        <w:sz w:val="18"/>
        <w:szCs w:val="18"/>
      </w:rPr>
      <w:tab/>
    </w:r>
    <w:r w:rsidRPr="00916776">
      <w:rPr>
        <w:rFonts w:ascii="Times New Roman" w:hAnsi="Times New Roman" w:cs="Times New Roman"/>
        <w:sz w:val="18"/>
        <w:szCs w:val="18"/>
        <w:lang w:val="en-US"/>
      </w:rPr>
      <w:sym w:font="Wingdings 2" w:char="F027"/>
    </w:r>
    <w:r w:rsidRPr="00916776">
      <w:rPr>
        <w:rFonts w:ascii="Times New Roman" w:hAnsi="Times New Roman" w:cs="Times New Roman"/>
        <w:sz w:val="18"/>
        <w:szCs w:val="18"/>
        <w:lang w:val="en-US"/>
      </w:rPr>
      <w:t>: +49 (0)160 8115390</w:t>
    </w:r>
    <w:r w:rsidRPr="00916776">
      <w:rPr>
        <w:rFonts w:ascii="Times New Roman" w:hAnsi="Times New Roman" w:cs="Times New Roman"/>
        <w:sz w:val="18"/>
        <w:szCs w:val="18"/>
        <w:lang w:val="en-US"/>
      </w:rPr>
      <w:tab/>
    </w:r>
    <w:r w:rsidRPr="00916776">
      <w:rPr>
        <w:rFonts w:ascii="Times New Roman" w:eastAsia="Times New Roman" w:hAnsi="Times New Roman" w:cs="Times New Roman"/>
        <w:sz w:val="18"/>
        <w:szCs w:val="18"/>
        <w:lang w:eastAsia="de-DE"/>
      </w:rPr>
      <w:t xml:space="preserve">Steueridentifikationsnummer: </w:t>
    </w:r>
  </w:p>
  <w:p w14:paraId="022D69EE" w14:textId="77777777" w:rsidR="00AB6903" w:rsidRPr="00916776" w:rsidRDefault="00AB6903" w:rsidP="00AB6903">
    <w:pPr>
      <w:pStyle w:val="Fuzeile"/>
      <w:rPr>
        <w:rFonts w:ascii="Times New Roman" w:hAnsi="Times New Roman" w:cs="Times New Roman"/>
        <w:sz w:val="18"/>
        <w:szCs w:val="18"/>
        <w:lang w:val="en-US"/>
      </w:rPr>
    </w:pPr>
    <w:r w:rsidRPr="00916776">
      <w:rPr>
        <w:rFonts w:ascii="Times New Roman" w:hAnsi="Times New Roman" w:cs="Times New Roman"/>
        <w:sz w:val="18"/>
        <w:szCs w:val="18"/>
        <w:lang w:val="en-US"/>
      </w:rPr>
      <w:t>Equine Sports Medicine and Rehabilitation</w:t>
    </w:r>
    <w:r w:rsidRPr="00916776">
      <w:rPr>
        <w:rFonts w:ascii="Times New Roman" w:hAnsi="Times New Roman" w:cs="Times New Roman"/>
        <w:sz w:val="18"/>
        <w:szCs w:val="18"/>
        <w:lang w:val="en-US"/>
      </w:rPr>
      <w:tab/>
    </w:r>
    <w:r>
      <w:rPr>
        <w:rFonts w:ascii="Times New Roman" w:hAnsi="Times New Roman" w:cs="Times New Roman"/>
        <w:sz w:val="18"/>
        <w:szCs w:val="18"/>
        <w:lang w:val="en-US"/>
      </w:rPr>
      <w:t xml:space="preserve">     </w:t>
    </w:r>
    <w:r w:rsidRPr="00916776">
      <w:rPr>
        <w:rFonts w:ascii="Times New Roman" w:hAnsi="Times New Roman" w:cs="Times New Roman"/>
        <w:sz w:val="18"/>
        <w:szCs w:val="18"/>
        <w:lang w:val="en-US"/>
      </w:rPr>
      <w:sym w:font="Wingdings" w:char="F02A"/>
    </w:r>
    <w:r w:rsidRPr="00916776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Pr="00916776">
      <w:rPr>
        <w:rFonts w:ascii="Times New Roman" w:hAnsi="Times New Roman" w:cs="Times New Roman"/>
        <w:sz w:val="18"/>
        <w:szCs w:val="18"/>
        <w:shd w:val="clear" w:color="auto" w:fill="FFFFFF"/>
      </w:rPr>
      <w:t>claudine@</w:t>
    </w:r>
    <w:r>
      <w:rPr>
        <w:rFonts w:ascii="Times New Roman" w:hAnsi="Times New Roman" w:cs="Times New Roman"/>
        <w:sz w:val="18"/>
        <w:szCs w:val="18"/>
        <w:shd w:val="clear" w:color="auto" w:fill="FFFFFF"/>
      </w:rPr>
      <w:t>cjlequinesportscare</w:t>
    </w:r>
    <w:r w:rsidRPr="00916776">
      <w:rPr>
        <w:rFonts w:ascii="Times New Roman" w:hAnsi="Times New Roman" w:cs="Times New Roman"/>
        <w:sz w:val="18"/>
        <w:szCs w:val="18"/>
        <w:shd w:val="clear" w:color="auto" w:fill="FFFFFF"/>
      </w:rPr>
      <w:t>.com</w:t>
    </w:r>
    <w:r w:rsidRPr="00916776">
      <w:rPr>
        <w:rFonts w:ascii="Times New Roman" w:hAnsi="Times New Roman" w:cs="Times New Roman"/>
        <w:sz w:val="18"/>
        <w:szCs w:val="18"/>
        <w:shd w:val="clear" w:color="auto" w:fill="FFFFFF"/>
      </w:rPr>
      <w:tab/>
    </w:r>
    <w:r w:rsidRPr="00916776">
      <w:rPr>
        <w:rFonts w:ascii="Times New Roman" w:eastAsia="Times New Roman" w:hAnsi="Times New Roman" w:cs="Times New Roman"/>
        <w:sz w:val="18"/>
        <w:szCs w:val="18"/>
        <w:lang w:eastAsia="de-DE"/>
      </w:rPr>
      <w:t>DE351676256</w:t>
    </w:r>
  </w:p>
  <w:p w14:paraId="15A9CEF5" w14:textId="23458D0E" w:rsidR="00AB6903" w:rsidRDefault="00AB6903" w:rsidP="00AB6903">
    <w:pPr>
      <w:pStyle w:val="Fuzeile"/>
    </w:pPr>
    <w:proofErr w:type="spellStart"/>
    <w:r w:rsidRPr="00916776">
      <w:rPr>
        <w:rFonts w:ascii="Times New Roman" w:hAnsi="Times New Roman" w:cs="Times New Roman"/>
        <w:sz w:val="18"/>
        <w:szCs w:val="18"/>
        <w:lang w:val="en-US"/>
      </w:rPr>
      <w:t>Hauptstraße</w:t>
    </w:r>
    <w:proofErr w:type="spellEnd"/>
    <w:r w:rsidRPr="00916776">
      <w:rPr>
        <w:rFonts w:ascii="Times New Roman" w:hAnsi="Times New Roman" w:cs="Times New Roman"/>
        <w:sz w:val="18"/>
        <w:szCs w:val="18"/>
        <w:lang w:val="en-US"/>
      </w:rPr>
      <w:t xml:space="preserve"> 125 </w:t>
    </w:r>
    <w:r w:rsidRPr="00916776">
      <w:rPr>
        <w:rFonts w:ascii="Times New Roman" w:hAnsi="Times New Roman" w:cs="Times New Roman"/>
        <w:sz w:val="18"/>
        <w:szCs w:val="18"/>
        <w:lang w:val="en-US"/>
      </w:rPr>
      <w:sym w:font="Wingdings" w:char="F06C"/>
    </w:r>
    <w:r w:rsidRPr="00916776">
      <w:rPr>
        <w:rFonts w:ascii="Times New Roman" w:hAnsi="Times New Roman" w:cs="Times New Roman"/>
        <w:sz w:val="18"/>
        <w:szCs w:val="18"/>
        <w:lang w:val="en-US"/>
      </w:rPr>
      <w:t xml:space="preserve"> 47809 Krefe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F4D36" w14:textId="77777777" w:rsidR="00202E9D" w:rsidRDefault="00202E9D" w:rsidP="00AB6903">
      <w:r>
        <w:separator/>
      </w:r>
    </w:p>
  </w:footnote>
  <w:footnote w:type="continuationSeparator" w:id="0">
    <w:p w14:paraId="713A4B74" w14:textId="77777777" w:rsidR="00202E9D" w:rsidRDefault="00202E9D" w:rsidP="00AB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5D3E" w14:textId="486BF884" w:rsidR="00AB6903" w:rsidRDefault="00AB6903">
    <w:pPr>
      <w:pStyle w:val="Kopfzeile"/>
    </w:pPr>
    <w:r>
      <w:rPr>
        <w:noProof/>
      </w:rPr>
      <w:drawing>
        <wp:inline distT="0" distB="0" distL="0" distR="0" wp14:anchorId="6AFA8A6A" wp14:editId="289CF893">
          <wp:extent cx="5755640" cy="1899501"/>
          <wp:effectExtent l="0" t="0" r="0" b="5715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1899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0626D1" w14:textId="77777777" w:rsidR="00AB6903" w:rsidRDefault="00AB69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A49DA"/>
    <w:multiLevelType w:val="hybridMultilevel"/>
    <w:tmpl w:val="64769EA0"/>
    <w:lvl w:ilvl="0" w:tplc="19FE6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01167"/>
    <w:multiLevelType w:val="hybridMultilevel"/>
    <w:tmpl w:val="29E6BAD0"/>
    <w:lvl w:ilvl="0" w:tplc="44304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859B9"/>
    <w:multiLevelType w:val="hybridMultilevel"/>
    <w:tmpl w:val="33FEEA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11438"/>
    <w:multiLevelType w:val="hybridMultilevel"/>
    <w:tmpl w:val="5DCCCD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388571">
    <w:abstractNumId w:val="0"/>
  </w:num>
  <w:num w:numId="2" w16cid:durableId="27725211">
    <w:abstractNumId w:val="1"/>
  </w:num>
  <w:num w:numId="3" w16cid:durableId="1808012132">
    <w:abstractNumId w:val="2"/>
  </w:num>
  <w:num w:numId="4" w16cid:durableId="649601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8A"/>
    <w:rsid w:val="00044642"/>
    <w:rsid w:val="0005458A"/>
    <w:rsid w:val="0013727D"/>
    <w:rsid w:val="001423F2"/>
    <w:rsid w:val="00174FD3"/>
    <w:rsid w:val="00183AFE"/>
    <w:rsid w:val="00202E9D"/>
    <w:rsid w:val="00240349"/>
    <w:rsid w:val="00253C81"/>
    <w:rsid w:val="004767B7"/>
    <w:rsid w:val="00491F0E"/>
    <w:rsid w:val="004E0E95"/>
    <w:rsid w:val="005D57C0"/>
    <w:rsid w:val="005E1554"/>
    <w:rsid w:val="008873CF"/>
    <w:rsid w:val="008D1AE3"/>
    <w:rsid w:val="00992911"/>
    <w:rsid w:val="00A56A03"/>
    <w:rsid w:val="00AB6903"/>
    <w:rsid w:val="00B12A68"/>
    <w:rsid w:val="00B45830"/>
    <w:rsid w:val="00C27958"/>
    <w:rsid w:val="00C862DF"/>
    <w:rsid w:val="00D858FB"/>
    <w:rsid w:val="00FB5892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6E77"/>
  <w15:chartTrackingRefBased/>
  <w15:docId w15:val="{88D0C932-4825-D245-9D0B-DB065BBE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174FD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67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B69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6903"/>
  </w:style>
  <w:style w:type="paragraph" w:styleId="Fuzeile">
    <w:name w:val="footer"/>
    <w:basedOn w:val="Standard"/>
    <w:link w:val="FuzeileZchn"/>
    <w:uiPriority w:val="99"/>
    <w:unhideWhenUsed/>
    <w:rsid w:val="00AB69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2C9AB-253B-F449-9BA8-FEB34135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Anen</dc:creator>
  <cp:keywords/>
  <dc:description/>
  <cp:lastModifiedBy>Claudine Anen</cp:lastModifiedBy>
  <cp:revision>8</cp:revision>
  <cp:lastPrinted>2025-12-17T07:00:00Z</cp:lastPrinted>
  <dcterms:created xsi:type="dcterms:W3CDTF">2025-11-02T11:43:00Z</dcterms:created>
  <dcterms:modified xsi:type="dcterms:W3CDTF">2025-12-28T09:40:00Z</dcterms:modified>
</cp:coreProperties>
</file>